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proofErr w:type="spellStart"/>
      <w:r w:rsidR="001E1B8E" w:rsidRPr="00EC6092">
        <w:rPr>
          <w:b/>
          <w:sz w:val="24"/>
          <w:lang w:val="en-US"/>
        </w:rPr>
        <w:t>Tdoc</w:t>
      </w:r>
      <w:proofErr w:type="spellEnd"/>
      <w:r w:rsidR="001E1B8E" w:rsidRPr="00EC6092">
        <w:rPr>
          <w:b/>
          <w:sz w:val="24"/>
          <w:lang w:val="en-US"/>
        </w:rPr>
        <w:t xml:space="preserve">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1AFAAF4C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</w:t>
            </w:r>
            <w:proofErr w:type="gramStart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collection)-</w:t>
            </w:r>
            <w:proofErr w:type="gramEnd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&gt;MBS SWG</w:t>
            </w:r>
          </w:p>
          <w:bookmarkEnd w:id="0"/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5894F4A4" w:rsidR="00FB0342" w:rsidRPr="00FB0342" w:rsidRDefault="00F0404A" w:rsidP="00FB03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07 (SA2/VIAPA) -&gt; MBS SWG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</w:p>
          <w:p w14:paraId="070572AE" w14:textId="50BA2589" w:rsidR="000F3116" w:rsidRPr="00FB0342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FB0342">
              <w:rPr>
                <w:rFonts w:cs="Arial"/>
                <w:bCs/>
                <w:color w:val="00B050"/>
                <w:sz w:val="20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59075B96" w:rsidR="006466A0" w:rsidRPr="00F0431C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F0431C">
              <w:rPr>
                <w:rFonts w:cs="Arial"/>
                <w:bCs/>
                <w:sz w:val="20"/>
                <w:lang w:val="en-US"/>
              </w:rPr>
              <w:t>ClientId</w:t>
            </w:r>
            <w:proofErr w:type="spellEnd"/>
            <w:r w:rsidRPr="00F0431C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>440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p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414 (SA2/data collection)-&gt;MBS SWG, 441p</w:t>
            </w:r>
            <w:r w:rsidR="007D04D7" w:rsidRPr="00F043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6466A0" w:rsidRPr="00F0431C">
              <w:rPr>
                <w:rFonts w:cs="Arial"/>
                <w:bCs/>
                <w:sz w:val="20"/>
                <w:highlight w:val="cyan"/>
                <w:lang w:val="en-US"/>
              </w:rPr>
              <w:t>offline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(Charles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uesday 7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>2100 CEST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3C7A5311" w:rsidR="000F3116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proofErr w:type="gramStart"/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>AppId</w:t>
            </w:r>
            <w:proofErr w:type="spellEnd"/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9D78F1" w:rsidRPr="00F0431C">
              <w:rPr>
                <w:rFonts w:cs="Arial"/>
                <w:bCs/>
                <w:color w:val="FF0000"/>
                <w:sz w:val="20"/>
                <w:lang w:val="fr-FR"/>
              </w:rPr>
              <w:t>524</w:t>
            </w:r>
            <w:r w:rsidR="00EB3B1A" w:rsidRPr="00F0431C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9D78F1" w:rsidRPr="00F0431C">
              <w:rPr>
                <w:rFonts w:cs="Arial"/>
                <w:bCs/>
                <w:color w:val="FF0000"/>
                <w:sz w:val="20"/>
                <w:lang w:val="fr-FR"/>
              </w:rPr>
              <w:t>, 525</w:t>
            </w:r>
            <w:r w:rsidR="00EB3B1A" w:rsidRPr="00F0431C">
              <w:rPr>
                <w:rFonts w:cs="Arial"/>
                <w:bCs/>
                <w:color w:val="FF0000"/>
                <w:sz w:val="20"/>
                <w:lang w:val="fr-FR"/>
              </w:rPr>
              <w:t>-&gt;615</w:t>
            </w:r>
            <w:r w:rsidR="00740FFE" w:rsidRPr="00F0431C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CF7F9A" w:rsidRPr="00F0431C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CF7F9A" w:rsidRPr="00F0431C">
              <w:rPr>
                <w:rFonts w:cs="Arial"/>
                <w:bCs/>
                <w:sz w:val="20"/>
                <w:lang w:val="fr-FR"/>
              </w:rPr>
              <w:t>620 (LS)</w:t>
            </w:r>
          </w:p>
          <w:p w14:paraId="6631CEF6" w14:textId="41696D41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B3B1A">
              <w:rPr>
                <w:rFonts w:cs="Arial"/>
                <w:bCs/>
                <w:color w:val="FF0000"/>
                <w:sz w:val="20"/>
                <w:lang w:val="en-US"/>
              </w:rPr>
              <w:t>493</w:t>
            </w:r>
            <w:r w:rsidR="00EB3B1A" w:rsidRPr="00EB3B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4E19B3AD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E6728A">
              <w:rPr>
                <w:rFonts w:cs="Arial"/>
                <w:bCs/>
                <w:sz w:val="20"/>
                <w:highlight w:val="cyan"/>
                <w:lang w:val="en-US"/>
              </w:rPr>
              <w:t>475</w:t>
            </w:r>
            <w:r w:rsidR="00E6728A">
              <w:rPr>
                <w:rFonts w:cs="Arial"/>
                <w:bCs/>
                <w:sz w:val="20"/>
                <w:lang w:val="en-US"/>
              </w:rPr>
              <w:t>-&gt;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621 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(offline)</w:t>
            </w:r>
          </w:p>
          <w:p w14:paraId="728787AD" w14:textId="40089A61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MBS arch.: </w:t>
            </w:r>
            <w:r w:rsidR="009D78F1" w:rsidRPr="00E6728A">
              <w:rPr>
                <w:rFonts w:cs="Arial"/>
                <w:bCs/>
                <w:sz w:val="20"/>
                <w:highlight w:val="cyan"/>
                <w:lang w:val="en-US"/>
              </w:rPr>
              <w:t>476</w:t>
            </w:r>
            <w:r w:rsidR="00E6728A">
              <w:rPr>
                <w:rFonts w:cs="Arial"/>
                <w:bCs/>
                <w:sz w:val="20"/>
                <w:lang w:val="en-US"/>
              </w:rPr>
              <w:t>-&gt;616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 (email)</w:t>
            </w:r>
          </w:p>
          <w:p w14:paraId="64EEC3C0" w14:textId="16F1F3CA" w:rsidR="002E2772" w:rsidRPr="004E7EA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E7EA1">
              <w:rPr>
                <w:rFonts w:cs="Arial"/>
                <w:bCs/>
                <w:sz w:val="20"/>
                <w:lang w:val="fr-FR"/>
              </w:rPr>
              <w:t xml:space="preserve">5MBS User </w:t>
            </w:r>
            <w:proofErr w:type="gramStart"/>
            <w:r w:rsidRPr="004E7EA1">
              <w:rPr>
                <w:rFonts w:cs="Arial"/>
                <w:bCs/>
                <w:sz w:val="20"/>
                <w:lang w:val="fr-FR"/>
              </w:rPr>
              <w:t>Service:</w:t>
            </w:r>
            <w:proofErr w:type="gramEnd"/>
            <w:r w:rsidRPr="004E7EA1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4E7EA1">
              <w:rPr>
                <w:rFonts w:cs="Arial"/>
                <w:bCs/>
                <w:color w:val="FF0000"/>
                <w:sz w:val="20"/>
                <w:lang w:val="fr-FR"/>
              </w:rPr>
              <w:t>495</w:t>
            </w:r>
            <w:r w:rsidR="00B33F95" w:rsidRPr="004E7EA1">
              <w:rPr>
                <w:rFonts w:cs="Arial"/>
                <w:bCs/>
                <w:sz w:val="20"/>
                <w:lang w:val="fr-FR"/>
              </w:rPr>
              <w:t>-&gt;617</w:t>
            </w:r>
            <w:r w:rsidR="004E7EA1" w:rsidRPr="004E7EA1">
              <w:rPr>
                <w:rFonts w:cs="Arial"/>
                <w:bCs/>
                <w:sz w:val="20"/>
                <w:lang w:val="fr-FR"/>
              </w:rPr>
              <w:t xml:space="preserve"> (email)</w:t>
            </w:r>
          </w:p>
          <w:p w14:paraId="3482C5E3" w14:textId="29E4D995" w:rsidR="00F17DDE" w:rsidRPr="004E7EA1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4E7EA1">
              <w:rPr>
                <w:rFonts w:cs="Arial"/>
                <w:bCs/>
                <w:sz w:val="20"/>
                <w:lang w:val="fr-FR"/>
              </w:rPr>
              <w:t>xMB</w:t>
            </w:r>
            <w:proofErr w:type="spellEnd"/>
            <w:r w:rsidRPr="004E7EA1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4E7EA1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4E7EA1">
              <w:rPr>
                <w:rFonts w:cs="Arial"/>
                <w:bCs/>
                <w:sz w:val="20"/>
                <w:highlight w:val="cyan"/>
                <w:lang w:val="fr-FR"/>
              </w:rPr>
              <w:t>521</w:t>
            </w:r>
            <w:r w:rsidR="004E7EA1" w:rsidRPr="004E7EA1">
              <w:rPr>
                <w:rFonts w:cs="Arial"/>
                <w:bCs/>
                <w:sz w:val="20"/>
                <w:lang w:val="fr-FR"/>
              </w:rPr>
              <w:t xml:space="preserve"> (email)</w:t>
            </w:r>
          </w:p>
          <w:p w14:paraId="5BF11C47" w14:textId="58CC8E33" w:rsidR="002E2772" w:rsidRPr="004E7EA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E7EA1">
              <w:rPr>
                <w:rFonts w:cs="Arial"/>
                <w:bCs/>
                <w:sz w:val="20"/>
                <w:lang w:val="fr-FR"/>
              </w:rPr>
              <w:t>LS on 5</w:t>
            </w:r>
            <w:proofErr w:type="gramStart"/>
            <w:r w:rsidRPr="004E7EA1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4E7EA1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9D78F1" w:rsidRPr="004E7EA1">
              <w:rPr>
                <w:rFonts w:cs="Arial"/>
                <w:bCs/>
                <w:sz w:val="20"/>
                <w:highlight w:val="cyan"/>
                <w:lang w:val="fr-FR"/>
              </w:rPr>
              <w:t>496</w:t>
            </w:r>
            <w:r w:rsidR="004E7EA1" w:rsidRPr="004E7EA1">
              <w:rPr>
                <w:rFonts w:cs="Arial"/>
                <w:bCs/>
                <w:sz w:val="20"/>
                <w:lang w:val="fr-FR"/>
              </w:rPr>
              <w:t xml:space="preserve"> (emai</w:t>
            </w:r>
            <w:r w:rsidR="004E7EA1">
              <w:rPr>
                <w:rFonts w:cs="Arial"/>
                <w:bCs/>
                <w:sz w:val="20"/>
                <w:lang w:val="fr-FR"/>
              </w:rPr>
              <w:t>l)</w:t>
            </w:r>
          </w:p>
          <w:p w14:paraId="20C23AD9" w14:textId="5FDB0CA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4E7EA1">
              <w:rPr>
                <w:rFonts w:cs="Arial"/>
                <w:bCs/>
                <w:sz w:val="20"/>
                <w:lang w:val="fr-FR"/>
              </w:rPr>
              <w:t>TP:</w:t>
            </w:r>
            <w:proofErr w:type="gramEnd"/>
            <w:r w:rsidRPr="004E7EA1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4E7EA1">
              <w:rPr>
                <w:rFonts w:cs="Arial"/>
                <w:bCs/>
                <w:color w:val="FF0000"/>
                <w:sz w:val="20"/>
                <w:lang w:val="fr-FR"/>
              </w:rPr>
              <w:t>494</w:t>
            </w:r>
            <w:r w:rsidR="00B33F95" w:rsidRPr="004E7EA1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B33F95" w:rsidRPr="004E7EA1">
              <w:rPr>
                <w:rFonts w:cs="Arial"/>
                <w:bCs/>
                <w:sz w:val="20"/>
                <w:lang w:val="fr-FR"/>
              </w:rPr>
              <w:t>618</w:t>
            </w:r>
          </w:p>
          <w:p w14:paraId="718176A6" w14:textId="0EB1B48B" w:rsidR="001F0402" w:rsidRDefault="001F040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268043F" w14:textId="70E373F6" w:rsidR="001F0402" w:rsidRPr="00F85705" w:rsidRDefault="001F040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5705">
              <w:rPr>
                <w:rFonts w:cs="Arial"/>
                <w:bCs/>
                <w:sz w:val="20"/>
                <w:highlight w:val="cyan"/>
                <w:lang w:val="en-US"/>
              </w:rPr>
              <w:t>5MBS offline (Thorsten</w:t>
            </w:r>
            <w:r w:rsidR="00541C35" w:rsidRPr="00F85705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uesday 7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F85705">
              <w:rPr>
                <w:rFonts w:cs="Arial"/>
                <w:bCs/>
                <w:sz w:val="20"/>
                <w:highlight w:val="cyan"/>
                <w:lang w:val="en-US"/>
              </w:rPr>
              <w:t>1800</w:t>
            </w:r>
            <w:r w:rsidR="00541C35" w:rsidRPr="00F85705">
              <w:rPr>
                <w:rFonts w:cs="Arial"/>
                <w:bCs/>
                <w:sz w:val="20"/>
                <w:highlight w:val="cyan"/>
                <w:lang w:val="en-US"/>
              </w:rPr>
              <w:t xml:space="preserve"> CEST</w:t>
            </w:r>
            <w:r w:rsidRPr="00F85705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56F645EF" w14:textId="77777777" w:rsidR="009D78F1" w:rsidRPr="00F85705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51DFFA1B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499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503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0BE1D37B" w14:textId="23F039A3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6522F">
              <w:rPr>
                <w:rFonts w:cs="Arial"/>
                <w:bCs/>
                <w:sz w:val="20"/>
                <w:highlight w:val="magenta"/>
              </w:rPr>
              <w:t>515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12527A28" w14:textId="0832E7B8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734093">
              <w:rPr>
                <w:rFonts w:cs="Arial"/>
                <w:bCs/>
                <w:sz w:val="20"/>
                <w:highlight w:val="magenta"/>
              </w:rPr>
              <w:t>517</w:t>
            </w:r>
          </w:p>
          <w:p w14:paraId="549E6A4D" w14:textId="7C9E2079" w:rsidR="006746A0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746A0">
              <w:rPr>
                <w:rFonts w:cs="Arial"/>
                <w:bCs/>
                <w:sz w:val="20"/>
                <w:highlight w:val="magenta"/>
              </w:rPr>
              <w:t>561</w:t>
            </w:r>
          </w:p>
          <w:p w14:paraId="1B31E06E" w14:textId="707D87C4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6746A0">
              <w:rPr>
                <w:rFonts w:cs="Arial"/>
                <w:bCs/>
                <w:sz w:val="20"/>
                <w:highlight w:val="magenta"/>
              </w:rPr>
              <w:t>574</w:t>
            </w:r>
          </w:p>
          <w:p w14:paraId="781618CB" w14:textId="77777777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08383F">
              <w:rPr>
                <w:rFonts w:cs="Arial"/>
                <w:bCs/>
                <w:sz w:val="20"/>
                <w:highlight w:val="magenta"/>
              </w:rPr>
              <w:t>575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7DF4D586" w14:textId="0B2014BE" w:rsidR="00101DD9" w:rsidRPr="000F3116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101DD9">
              <w:rPr>
                <w:rFonts w:cs="Arial"/>
                <w:bCs/>
                <w:sz w:val="20"/>
                <w:highlight w:val="magenta"/>
              </w:rPr>
              <w:t>578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7, 478, 479, 492, 501, 511, 518, 522, 523, 537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1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621F90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72299D3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42F1325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Interworking with EPC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nTV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3B5FA320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3501FB9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72E03A6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3F817DD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777D945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36FCF57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B00EB4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7E14F" w14:textId="57C46D2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34224D6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1BA8F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A774D" w14:textId="3D7C26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605870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48BCF" w14:textId="4DD5C8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7750204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445240F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C93415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EB553" w14:textId="2292DCC2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F11BC" w14:textId="772BCB9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rief report from SA#91-e on SA4 top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8384F" w14:textId="662DC3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4EE76" w14:textId="04A1E0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D14CF" w14:textId="511D7AB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43145" w14:textId="72F97B1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32FBD" w14:textId="5361C06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B08F3" w14:textId="160B87B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AB857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DC820" w14:textId="67F445E5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253B" w14:textId="212A5DE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Feb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0559" w14:textId="7161161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actin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21B06" w14:textId="349A8D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37A0A" w14:textId="283C43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DA8B3" w14:textId="2AF5ABE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1DB76A" w14:textId="792F0C2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235EC" w14:textId="42ACC5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F728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BDAD4" w14:textId="2DCFF404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6E47D" w14:textId="1DD0FB0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4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515A" w14:textId="753BBAA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5972E" w14:textId="0F7544F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57D00" w14:textId="20E42BA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9592A" w14:textId="6C6A55D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3E9D4F" w14:textId="7E3F2A2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5E60C" w14:textId="0CE6686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8BC4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AF26" w14:textId="466B11B6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42DA1" w14:textId="149344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8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757D2" w14:textId="70B473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076D" w14:textId="55BCB2B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6CF45" w14:textId="43206D5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A487C" w14:textId="4E0FAD8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8B7C4A" w14:textId="56B4DF91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BE20D" w14:textId="725C36F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FC9E4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E4E0E" w14:textId="4A80BE61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52B07" w14:textId="48145A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0915E" w14:textId="4FEAEEA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BD95" w14:textId="02D1D07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6CF7B" w14:textId="4637124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246B4" w14:textId="49C4748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F1088" w14:textId="5003DAFA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9E5AB" w14:textId="2890A48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409A3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EFFC6" w14:textId="0C0C9EF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5264E8" w:rsidRPr="005264E8" w:rsidRDefault="005737C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5264E8" w:rsidRDefault="005737C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5264E8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5264E8" w:rsidRPr="005264E8" w:rsidRDefault="00B33F95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5264E8" w:rsidRPr="005C697C" w:rsidRDefault="00B33F9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BFE361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33A9D" w14:textId="51675DA4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B46573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B88A3" w14:textId="2AA54AB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16D8F76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F578F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5264E8" w:rsidRPr="005264E8" w:rsidRDefault="00002FA6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 xml:space="preserve">HUAWEI Technologies Japan </w:t>
            </w: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lastRenderedPageBreak/>
              <w:t>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DC009" w14:textId="66DB94A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F9F002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3E2C3" w14:textId="6AF6697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DEF8B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81D4" w14:textId="18C932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30B9B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452A3" w14:textId="75EE7E7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2F3952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FFAC94" w14:textId="6FC14E5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F3E0DD3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3DA41" w14:textId="0FEF424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8BAA02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Updated Key Issue 2: Review of exist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xMB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nterface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wrt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07B8B" w14:textId="2BE111E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Key Topic Traffic Identification using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39387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38645" w14:textId="64ECEC5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Application Id usage on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_AfSessionWithQoS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nefChargableThirdParty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5264E8" w:rsidRPr="00002FA6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5264E8" w:rsidRPr="005264E8" w:rsidRDefault="00EB3B1A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5264E8" w:rsidRPr="005C697C" w:rsidRDefault="00EB3B1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B7C4D14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5264E8" w:rsidRPr="005264E8" w:rsidRDefault="00002FA6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8BCA1" w14:textId="635A62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C070A9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EDD09" w14:textId="10861A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87797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5264E8" w:rsidRPr="005264E8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D43B3" w14:textId="6679BE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1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1319A7" w14:textId="2937B436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proofErr w:type="spellStart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2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</w:t>
            </w:r>
            <w:proofErr w:type="spellStart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>Rel</w:t>
            </w:r>
            <w:proofErr w:type="spellEnd"/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7278E58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09E3D35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825C7E" w14:textId="01DC1513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22F770" w14:textId="36F8CCF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77777777" w:rsidR="00002FA6" w:rsidRPr="005264E8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ACE49F9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893749" w14:textId="738BF1F5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7229519D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A29918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19600D" w14:textId="25239FF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869EDA" w14:textId="007F0D0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4BD68A28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1C550" w14:textId="559EE57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350E8D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1359443" w14:textId="7A70D9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85CE2B" w14:textId="3777652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395DE20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C71F15" w14:textId="690A84CF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645A652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F77AA2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1E8E70" w14:textId="419486F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4B578B" w14:textId="1383C7C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77777777" w:rsidR="00002FA6" w:rsidRPr="005264E8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6A8BD8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C3EC12" w14:textId="551DDB15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50CB2279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389939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E65DEB" w14:textId="6388B4E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ADEC1D" w14:textId="67A94353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452CEDBD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0E21E3C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CDA837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8C5E49" w14:textId="591D71D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E09FD8B" w14:textId="567ECA23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7DF90D43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12B1F9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61A64E3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0FD46152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66EC6F4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2CD79E9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1D49A1F9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11925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6A29DA9E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9A415C2" w14:textId="6326FFA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79E50CBF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1474E5" w14:textId="732F553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26268891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C6DD042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FFC0F9" w14:textId="5CFD8C6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9ADDEE" w14:textId="4EA9A3C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4F46153D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B37DA1" w14:textId="6D0AB81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4C527264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E2DA9A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FA8B79" w14:textId="631C165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C5618B" w14:textId="69D6738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BC39922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6CB8E20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18020CF0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1C30CB" w14:textId="7FFCF33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888B66" w14:textId="5BB6699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20D66391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1FE49FE2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18F3459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42796" w14:textId="0211400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3F5F43" w14:textId="483A5D11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1DDE2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0E93A998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6CD0F2E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333331" w14:textId="0144B7E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3FBE1B" w14:textId="0DFEC12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3DE825C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0DA9DE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08AD07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7E8B1C" w14:textId="2E07C1E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AB9820" w14:textId="29B208C9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480BBD1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723FCBF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4F8AAF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64A74D" w14:textId="23FBDA6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3073F" w14:textId="116327D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2859A030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536130" w14:textId="583FF2FC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7391B0C3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D34344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8FEBA7" w14:textId="4DEA996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50643A" w14:textId="671C90C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3D46B13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D9F662" w14:textId="38D5240A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0EBB22AA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251118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1D75FBFE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53AFE1C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6DC9041E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002FA6" w:rsidRPr="005264E8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60"/>
      <w:footerReference w:type="default" r:id="rId61"/>
      <w:headerReference w:type="first" r:id="rId62"/>
      <w:footerReference w:type="first" r:id="rId63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E0B9" w14:textId="77777777" w:rsidR="00DE3EB6" w:rsidRDefault="00DE3EB6">
      <w:r>
        <w:separator/>
      </w:r>
    </w:p>
  </w:endnote>
  <w:endnote w:type="continuationSeparator" w:id="0">
    <w:p w14:paraId="3AA8CD2E" w14:textId="77777777" w:rsidR="00DE3EB6" w:rsidRDefault="00DE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002FA6" w:rsidRDefault="00002FA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002FA6" w:rsidRDefault="00002FA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002FA6" w:rsidRDefault="00002FA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002FA6" w:rsidRDefault="00002FA6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33FE" w14:textId="77777777" w:rsidR="00DE3EB6" w:rsidRDefault="00DE3EB6">
      <w:r>
        <w:separator/>
      </w:r>
    </w:p>
  </w:footnote>
  <w:footnote w:type="continuationSeparator" w:id="0">
    <w:p w14:paraId="7F749577" w14:textId="77777777" w:rsidR="00DE3EB6" w:rsidRDefault="00DE3EB6">
      <w:r>
        <w:continuationSeparator/>
      </w:r>
    </w:p>
  </w:footnote>
  <w:footnote w:id="1">
    <w:p w14:paraId="4FC436A2" w14:textId="7CD37245" w:rsidR="00002FA6" w:rsidRDefault="00002FA6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002FA6" w:rsidRDefault="00002FA6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002FA6" w:rsidRPr="0084724A" w:rsidRDefault="00002FA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002FA6" w:rsidRPr="0084724A" w:rsidRDefault="00002FA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002FA6" w:rsidRDefault="00002FA6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002FA6" w:rsidRPr="0084724A" w:rsidRDefault="00002FA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002FA6" w:rsidRPr="0084724A" w:rsidRDefault="00002FA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277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EA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2FA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3-e/Docs/S4-210479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494.zip" TargetMode="External"/><Relationship Id="rId42" Type="http://schemas.openxmlformats.org/officeDocument/2006/relationships/hyperlink" Target="https://www.3gpp.org/ftp/TSG_SA/WG4_CODEC/TSGS4_113-e/Docs/S4-210511.zip" TargetMode="External"/><Relationship Id="rId47" Type="http://schemas.openxmlformats.org/officeDocument/2006/relationships/hyperlink" Target="https://www.3gpp.org/ftp/TSG_SA/WG4_CODEC/TSGS4_113-e/Docs/S4-210521.zip" TargetMode="External"/><Relationship Id="rId50" Type="http://schemas.openxmlformats.org/officeDocument/2006/relationships/hyperlink" Target="https://www.3gpp.org/ftp/TSG_SA/WG4_CODEC/TSGS4_113-e/Docs/S4-210524.zip" TargetMode="External"/><Relationship Id="rId55" Type="http://schemas.openxmlformats.org/officeDocument/2006/relationships/hyperlink" Target="https://www.3gpp.org/ftp/TSG_SA/WG4_CODEC/TSGS4_113-e/Docs/S4-210530.zip" TargetMode="External"/><Relationship Id="rId63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87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2.zip" TargetMode="External"/><Relationship Id="rId37" Type="http://schemas.openxmlformats.org/officeDocument/2006/relationships/hyperlink" Target="https://www.3gpp.org/ftp/TSG_SA/WG4_CODEC/TSGS4_113-e/Docs/S4-210497.zip" TargetMode="External"/><Relationship Id="rId40" Type="http://schemas.openxmlformats.org/officeDocument/2006/relationships/hyperlink" Target="https://www.3gpp.org/ftp/TSG_SA/WG4_CODEC/TSGS4_113-e/Docs/S4-210501.zip" TargetMode="External"/><Relationship Id="rId45" Type="http://schemas.openxmlformats.org/officeDocument/2006/relationships/hyperlink" Target="https://www.3gpp.org/ftp/TSG_SA/WG4_CODEC/TSGS4_113-e/Docs/S4-210518.zip" TargetMode="External"/><Relationship Id="rId53" Type="http://schemas.openxmlformats.org/officeDocument/2006/relationships/hyperlink" Target="https://www.3gpp.org/ftp/TSG_SA/WG4_CODEC/TSGS4_113-e/Docs/S4-210528.zip" TargetMode="External"/><Relationship Id="rId58" Type="http://schemas.openxmlformats.org/officeDocument/2006/relationships/hyperlink" Target="https://www.3gpp.org/ftp/TSG_SA/WG4_CODEC/TSGS4_113-e/Docs/S4-210574.zip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84.zip" TargetMode="External"/><Relationship Id="rId30" Type="http://schemas.openxmlformats.org/officeDocument/2006/relationships/hyperlink" Target="https://www.3gpp.org/ftp/TSG_SA/WG4_CODEC/TSGS4_113-e/Docs/S4-210488.zip" TargetMode="External"/><Relationship Id="rId35" Type="http://schemas.openxmlformats.org/officeDocument/2006/relationships/hyperlink" Target="https://www.3gpp.org/ftp/TSG_SA/WG4_CODEC/TSGS4_113-e/Docs/S4-210495.zip" TargetMode="External"/><Relationship Id="rId43" Type="http://schemas.openxmlformats.org/officeDocument/2006/relationships/hyperlink" Target="https://www.3gpp.org/ftp/TSG_SA/WG4_CODEC/TSGS4_113-e/Docs/S4-210515.zip" TargetMode="External"/><Relationship Id="rId48" Type="http://schemas.openxmlformats.org/officeDocument/2006/relationships/hyperlink" Target="https://www.3gpp.org/ftp/TSG_SA/WG4_CODEC/TSGS4_113-e/Docs/S4-210522.zip" TargetMode="External"/><Relationship Id="rId56" Type="http://schemas.openxmlformats.org/officeDocument/2006/relationships/hyperlink" Target="https://www.3gpp.org/ftp/TSG_SA/WG4_CODEC/TSGS4_113-e/Docs/S4-210537.zip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2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3.zip" TargetMode="External"/><Relationship Id="rId38" Type="http://schemas.openxmlformats.org/officeDocument/2006/relationships/hyperlink" Target="https://www.3gpp.org/ftp/TSG_SA/WG4_CODEC/TSGS4_113-e/Docs/S4-210499.zip" TargetMode="External"/><Relationship Id="rId46" Type="http://schemas.openxmlformats.org/officeDocument/2006/relationships/hyperlink" Target="https://www.3gpp.org/ftp/TSG_SA/WG4_CODEC/TSGS4_113-e/Docs/S4-210519.zip" TargetMode="External"/><Relationship Id="rId59" Type="http://schemas.openxmlformats.org/officeDocument/2006/relationships/hyperlink" Target="https://www.3gpp.org/ftp/TSG_SA/WG4_CODEC/TSGS4_113-e/Docs/S4-210575.zip" TargetMode="Externa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03.zip" TargetMode="External"/><Relationship Id="rId54" Type="http://schemas.openxmlformats.org/officeDocument/2006/relationships/hyperlink" Target="https://www.3gpp.org/ftp/TSG_SA/WG4_CODEC/TSGS4_113-e/Docs/S4-210529.zip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86.zip" TargetMode="External"/><Relationship Id="rId36" Type="http://schemas.openxmlformats.org/officeDocument/2006/relationships/hyperlink" Target="https://www.3gpp.org/ftp/TSG_SA/WG4_CODEC/TSGS4_113-e/Docs/S4-210496.zip" TargetMode="External"/><Relationship Id="rId49" Type="http://schemas.openxmlformats.org/officeDocument/2006/relationships/hyperlink" Target="https://www.3gpp.org/ftp/TSG_SA/WG4_CODEC/TSGS4_113-e/Docs/S4-210523.zip" TargetMode="External"/><Relationship Id="rId57" Type="http://schemas.openxmlformats.org/officeDocument/2006/relationships/hyperlink" Target="https://www.3gpp.org/ftp/TSG_SA/WG4_CODEC/TSGS4_113-e/Docs/S4-2105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89.zip" TargetMode="External"/><Relationship Id="rId44" Type="http://schemas.openxmlformats.org/officeDocument/2006/relationships/hyperlink" Target="https://www.3gpp.org/ftp/TSG_SA/WG4_CODEC/TSGS4_113-e/Docs/S4-210517.zip" TargetMode="External"/><Relationship Id="rId52" Type="http://schemas.openxmlformats.org/officeDocument/2006/relationships/hyperlink" Target="https://www.3gpp.org/ftp/TSG_SA/WG4_CODEC/TSGS4_113-e/Docs/S4-210527.zip" TargetMode="External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39" Type="http://schemas.openxmlformats.org/officeDocument/2006/relationships/hyperlink" Target="https://www.3gpp.org/ftp/TSG_SA/WG4_CODEC/TSGS4_113-e/Docs/S4-2105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3</cp:revision>
  <cp:lastPrinted>2016-05-03T09:51:00Z</cp:lastPrinted>
  <dcterms:created xsi:type="dcterms:W3CDTF">2021-04-07T03:39:00Z</dcterms:created>
  <dcterms:modified xsi:type="dcterms:W3CDTF">2021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